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210"/>
      </w:tblGrid>
      <w:tr w:rsidR="007D2A2B" w:rsidRPr="007C6C11" w:rsidTr="0076350D">
        <w:trPr>
          <w:trHeight w:val="1426"/>
        </w:trPr>
        <w:tc>
          <w:tcPr>
            <w:tcW w:w="3330" w:type="dxa"/>
          </w:tcPr>
          <w:p w:rsidR="007D2A2B" w:rsidRPr="007C6C11" w:rsidRDefault="007D2A2B" w:rsidP="007D2A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UỶ BAN NHÂN DÂN</w:t>
            </w:r>
          </w:p>
          <w:p w:rsidR="007D2A2B" w:rsidRPr="007C6C11" w:rsidRDefault="009726A7" w:rsidP="007D2A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line id="LINE 2" o:spid="_x0000_s1029" style="position:absolute;left:0;text-align:left;z-index:251660288;visibility:visible" from="36.45pt,15.85pt" to="117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"/>
              </w:pict>
            </w:r>
            <w:r w:rsidR="007D2A2B" w:rsidRPr="007C6C11">
              <w:rPr>
                <w:rFonts w:ascii="Times New Roman" w:hAnsi="Times New Roman"/>
                <w:b/>
                <w:bCs/>
              </w:rPr>
              <w:t xml:space="preserve">XÃ KỲ </w:t>
            </w:r>
            <w:r w:rsidR="00BA7411" w:rsidRPr="007C6C11">
              <w:rPr>
                <w:rFonts w:ascii="Times New Roman" w:hAnsi="Times New Roman"/>
                <w:b/>
                <w:bCs/>
              </w:rPr>
              <w:t>THỌ</w:t>
            </w:r>
          </w:p>
          <w:p w:rsidR="00C049E6" w:rsidRPr="007C6C11" w:rsidRDefault="00C049E6" w:rsidP="007D2A2B">
            <w:pPr>
              <w:jc w:val="center"/>
              <w:rPr>
                <w:rFonts w:ascii="Times New Roman" w:hAnsi="Times New Roman"/>
                <w:sz w:val="36"/>
              </w:rPr>
            </w:pPr>
          </w:p>
          <w:p w:rsidR="007D2A2B" w:rsidRPr="007C6C11" w:rsidRDefault="00D06668" w:rsidP="006F1B54">
            <w:pPr>
              <w:jc w:val="center"/>
              <w:rPr>
                <w:rFonts w:ascii="Times New Roman" w:hAnsi="Times New Roman"/>
              </w:rPr>
            </w:pPr>
            <w:r w:rsidRPr="007C6C11">
              <w:rPr>
                <w:rFonts w:ascii="Times New Roman" w:hAnsi="Times New Roman"/>
              </w:rPr>
              <w:t xml:space="preserve">Số: </w:t>
            </w:r>
            <w:r w:rsidR="006F1B54">
              <w:rPr>
                <w:rFonts w:ascii="Times New Roman" w:hAnsi="Times New Roman"/>
              </w:rPr>
              <w:t>15</w:t>
            </w:r>
            <w:r w:rsidRPr="007C6C11">
              <w:rPr>
                <w:rFonts w:ascii="Times New Roman" w:hAnsi="Times New Roman"/>
              </w:rPr>
              <w:t>/TB</w:t>
            </w:r>
            <w:r w:rsidR="007D2A2B" w:rsidRPr="007C6C11">
              <w:rPr>
                <w:rFonts w:ascii="Times New Roman" w:hAnsi="Times New Roman"/>
              </w:rPr>
              <w:t>-UBND</w:t>
            </w:r>
          </w:p>
        </w:tc>
        <w:tc>
          <w:tcPr>
            <w:tcW w:w="6210" w:type="dxa"/>
          </w:tcPr>
          <w:p w:rsidR="007D2A2B" w:rsidRPr="007C6C11" w:rsidRDefault="007D2A2B" w:rsidP="007D2A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CỘNG HOÀ XÃ HỘI CHỦ NGHĨA VIỆT NAM</w:t>
            </w:r>
          </w:p>
          <w:p w:rsidR="007D2A2B" w:rsidRPr="007C6C11" w:rsidRDefault="007D2A2B" w:rsidP="007D2A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Độc lập- Tự do- Hạnh phúc</w:t>
            </w:r>
          </w:p>
          <w:p w:rsidR="007D2A2B" w:rsidRPr="007C6C11" w:rsidRDefault="009726A7" w:rsidP="007D2A2B">
            <w:pPr>
              <w:jc w:val="center"/>
              <w:rPr>
                <w:rFonts w:ascii="Times New Roman" w:hAnsi="Times New Roman"/>
                <w:b/>
                <w:bCs/>
                <w:sz w:val="40"/>
              </w:rPr>
            </w:pPr>
            <w:r>
              <w:rPr>
                <w:rFonts w:ascii="Times New Roman" w:hAnsi="Times New Roman"/>
                <w:noProof/>
              </w:rPr>
              <w:pict>
                <v:line id="Line 3" o:spid="_x0000_s1030" style="position:absolute;left:0;text-align:left;z-index:251661312;visibility:visible" from="69.3pt,1.2pt" to="23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vi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"/>
              </w:pict>
            </w:r>
          </w:p>
          <w:p w:rsidR="007D2A2B" w:rsidRPr="007C6C11" w:rsidRDefault="007D2A2B" w:rsidP="006F1B5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C6C11">
              <w:rPr>
                <w:rFonts w:ascii="Times New Roman" w:hAnsi="Times New Roman"/>
                <w:i/>
                <w:iCs/>
              </w:rPr>
              <w:t xml:space="preserve">Kỳ </w:t>
            </w:r>
            <w:r w:rsidR="00BA7411" w:rsidRPr="007C6C11">
              <w:rPr>
                <w:rFonts w:ascii="Times New Roman" w:hAnsi="Times New Roman"/>
                <w:i/>
                <w:iCs/>
              </w:rPr>
              <w:t>Thọ</w:t>
            </w:r>
            <w:r w:rsidRPr="007C6C11">
              <w:rPr>
                <w:rFonts w:ascii="Times New Roman" w:hAnsi="Times New Roman"/>
                <w:i/>
                <w:iCs/>
              </w:rPr>
              <w:t xml:space="preserve">, ngày </w:t>
            </w:r>
            <w:r w:rsidR="00490B26" w:rsidRPr="007C6C11">
              <w:rPr>
                <w:rFonts w:ascii="Times New Roman" w:hAnsi="Times New Roman"/>
                <w:i/>
                <w:iCs/>
              </w:rPr>
              <w:t>07</w:t>
            </w:r>
            <w:r w:rsidR="00210F27" w:rsidRPr="007C6C11">
              <w:rPr>
                <w:rFonts w:ascii="Times New Roman" w:hAnsi="Times New Roman"/>
                <w:i/>
                <w:iCs/>
              </w:rPr>
              <w:t xml:space="preserve"> </w:t>
            </w:r>
            <w:r w:rsidRPr="007C6C11">
              <w:rPr>
                <w:rFonts w:ascii="Times New Roman" w:hAnsi="Times New Roman"/>
                <w:i/>
                <w:iCs/>
              </w:rPr>
              <w:t>tháng</w:t>
            </w:r>
            <w:r w:rsidR="00210F27" w:rsidRPr="007C6C11">
              <w:rPr>
                <w:rFonts w:ascii="Times New Roman" w:hAnsi="Times New Roman"/>
                <w:i/>
                <w:iCs/>
              </w:rPr>
              <w:t xml:space="preserve"> </w:t>
            </w:r>
            <w:r w:rsidR="00490B26" w:rsidRPr="007C6C11">
              <w:rPr>
                <w:rFonts w:ascii="Times New Roman" w:hAnsi="Times New Roman"/>
                <w:i/>
                <w:iCs/>
              </w:rPr>
              <w:t>3</w:t>
            </w:r>
            <w:r w:rsidR="00210F27" w:rsidRPr="007C6C11">
              <w:rPr>
                <w:rFonts w:ascii="Times New Roman" w:hAnsi="Times New Roman"/>
                <w:i/>
                <w:iCs/>
              </w:rPr>
              <w:t xml:space="preserve"> </w:t>
            </w:r>
            <w:r w:rsidRPr="007C6C11">
              <w:rPr>
                <w:rFonts w:ascii="Times New Roman" w:hAnsi="Times New Roman"/>
                <w:i/>
                <w:iCs/>
              </w:rPr>
              <w:t>năm 20</w:t>
            </w:r>
            <w:r w:rsidR="00210F27" w:rsidRPr="007C6C11">
              <w:rPr>
                <w:rFonts w:ascii="Times New Roman" w:hAnsi="Times New Roman"/>
                <w:i/>
                <w:iCs/>
              </w:rPr>
              <w:t>2</w:t>
            </w:r>
            <w:r w:rsidR="00490B26" w:rsidRPr="007C6C11">
              <w:rPr>
                <w:rFonts w:ascii="Times New Roman" w:hAnsi="Times New Roman"/>
                <w:i/>
                <w:iCs/>
              </w:rPr>
              <w:t>3</w:t>
            </w:r>
          </w:p>
        </w:tc>
      </w:tr>
    </w:tbl>
    <w:p w:rsidR="007D2A2B" w:rsidRPr="007C6C11" w:rsidRDefault="007D2A2B" w:rsidP="007D2A2B">
      <w:pPr>
        <w:rPr>
          <w:rFonts w:ascii="Times New Roman" w:hAnsi="Times New Roman"/>
          <w:b/>
          <w:bCs/>
          <w:sz w:val="22"/>
        </w:rPr>
      </w:pPr>
    </w:p>
    <w:p w:rsidR="007D2A2B" w:rsidRPr="007C6C11" w:rsidRDefault="00D608F9" w:rsidP="007D2A2B">
      <w:pPr>
        <w:jc w:val="center"/>
        <w:rPr>
          <w:rFonts w:ascii="Times New Roman" w:hAnsi="Times New Roman"/>
          <w:b/>
          <w:bCs/>
        </w:rPr>
      </w:pPr>
      <w:r w:rsidRPr="007C6C11">
        <w:rPr>
          <w:rFonts w:ascii="Times New Roman" w:hAnsi="Times New Roman"/>
          <w:b/>
          <w:bCs/>
        </w:rPr>
        <w:t>THÔNG BÁO</w:t>
      </w:r>
      <w:r w:rsidR="00343A02" w:rsidRPr="007C6C11">
        <w:rPr>
          <w:rFonts w:ascii="Times New Roman" w:hAnsi="Times New Roman"/>
          <w:b/>
          <w:bCs/>
        </w:rPr>
        <w:t xml:space="preserve"> (Lần 2)</w:t>
      </w:r>
    </w:p>
    <w:p w:rsidR="007D2A2B" w:rsidRPr="007C6C11" w:rsidRDefault="007D2A2B" w:rsidP="00426CC1">
      <w:pPr>
        <w:jc w:val="center"/>
        <w:rPr>
          <w:rFonts w:ascii="Times New Roman" w:hAnsi="Times New Roman"/>
          <w:b/>
          <w:bCs/>
        </w:rPr>
      </w:pPr>
      <w:r w:rsidRPr="007C6C11">
        <w:rPr>
          <w:rFonts w:ascii="Times New Roman" w:hAnsi="Times New Roman"/>
          <w:b/>
          <w:bCs/>
        </w:rPr>
        <w:t xml:space="preserve">Về việc </w:t>
      </w:r>
      <w:r w:rsidR="00343A02" w:rsidRPr="007C6C11">
        <w:rPr>
          <w:rFonts w:ascii="Times New Roman" w:hAnsi="Times New Roman"/>
          <w:b/>
          <w:bCs/>
        </w:rPr>
        <w:t>n</w:t>
      </w:r>
      <w:r w:rsidR="001F4845" w:rsidRPr="007C6C11">
        <w:rPr>
          <w:rFonts w:ascii="Times New Roman" w:hAnsi="Times New Roman"/>
          <w:b/>
          <w:bCs/>
        </w:rPr>
        <w:t xml:space="preserve">ộp tiền và </w:t>
      </w:r>
      <w:r w:rsidR="00A73F5F" w:rsidRPr="007C6C11">
        <w:rPr>
          <w:rFonts w:ascii="Times New Roman" w:hAnsi="Times New Roman"/>
          <w:b/>
          <w:bCs/>
        </w:rPr>
        <w:t>t</w:t>
      </w:r>
      <w:r w:rsidR="005D5F92" w:rsidRPr="007C6C11">
        <w:rPr>
          <w:rFonts w:ascii="Times New Roman" w:hAnsi="Times New Roman"/>
          <w:b/>
          <w:bCs/>
        </w:rPr>
        <w:t>hanh lý hợp đồng thuê đất vùng Cồn Hoang</w:t>
      </w:r>
      <w:r w:rsidR="00A73F5F" w:rsidRPr="007C6C11">
        <w:rPr>
          <w:rFonts w:ascii="Times New Roman" w:hAnsi="Times New Roman"/>
          <w:b/>
          <w:bCs/>
        </w:rPr>
        <w:t>,</w:t>
      </w:r>
      <w:r w:rsidR="005D5F92" w:rsidRPr="007C6C11">
        <w:rPr>
          <w:rFonts w:ascii="Times New Roman" w:hAnsi="Times New Roman"/>
          <w:b/>
          <w:bCs/>
        </w:rPr>
        <w:t xml:space="preserve"> thôn Tân Thọ</w:t>
      </w:r>
    </w:p>
    <w:p w:rsidR="00343A02" w:rsidRPr="007C6C11" w:rsidRDefault="009726A7" w:rsidP="00343A02">
      <w:p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Line 4" o:spid="_x0000_s1031" style="position:absolute;left:0;text-align:left;z-index:251662336;visibility:visible" from="179.45pt,1.45pt" to="303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l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pU57Nph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"/>
        </w:pict>
      </w:r>
      <w:r w:rsidR="007D2A2B" w:rsidRPr="007C6C11">
        <w:rPr>
          <w:rFonts w:ascii="Times New Roman" w:hAnsi="Times New Roman"/>
        </w:rPr>
        <w:tab/>
      </w:r>
    </w:p>
    <w:p w:rsidR="009712A4" w:rsidRPr="007C6C11" w:rsidRDefault="009712A4" w:rsidP="005D5F92">
      <w:pPr>
        <w:spacing w:line="312" w:lineRule="auto"/>
        <w:ind w:firstLine="720"/>
        <w:jc w:val="both"/>
        <w:rPr>
          <w:rFonts w:ascii="Times New Roman" w:hAnsi="Times New Roman"/>
          <w:b/>
          <w:i/>
          <w:sz w:val="12"/>
        </w:rPr>
      </w:pPr>
    </w:p>
    <w:p w:rsidR="00210F27" w:rsidRPr="007C6C11" w:rsidRDefault="00BA7411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</w:rPr>
        <w:t xml:space="preserve">Căn cứ hợp đồng </w:t>
      </w:r>
      <w:r w:rsidR="005D5F92" w:rsidRPr="007C6C11">
        <w:rPr>
          <w:rFonts w:ascii="Times New Roman" w:hAnsi="Times New Roman"/>
        </w:rPr>
        <w:t>thuê đất vùng Cồn Hoang</w:t>
      </w:r>
      <w:r w:rsidRPr="007C6C11">
        <w:rPr>
          <w:rFonts w:ascii="Times New Roman" w:hAnsi="Times New Roman"/>
        </w:rPr>
        <w:t xml:space="preserve"> giữa </w:t>
      </w:r>
      <w:r w:rsidR="003C05B5" w:rsidRPr="007C6C11">
        <w:rPr>
          <w:rFonts w:ascii="Times New Roman" w:hAnsi="Times New Roman"/>
        </w:rPr>
        <w:t xml:space="preserve">UBND xã Kỳ Thọ và </w:t>
      </w:r>
      <w:r w:rsidR="003C05B5" w:rsidRPr="007C6C11">
        <w:rPr>
          <w:rFonts w:ascii="Times New Roman" w:hAnsi="Times New Roman"/>
          <w:color w:val="0070C0"/>
        </w:rPr>
        <w:t xml:space="preserve">Ông Nguyễn Tiến </w:t>
      </w:r>
      <w:r w:rsidR="005D5F92" w:rsidRPr="007C6C11">
        <w:rPr>
          <w:rFonts w:ascii="Times New Roman" w:hAnsi="Times New Roman"/>
          <w:color w:val="0070C0"/>
        </w:rPr>
        <w:t>Hùng</w:t>
      </w:r>
      <w:r w:rsidR="003C05B5" w:rsidRPr="007C6C11">
        <w:rPr>
          <w:rFonts w:ascii="Times New Roman" w:hAnsi="Times New Roman"/>
        </w:rPr>
        <w:t xml:space="preserve"> đã hết thời hạn thanh lý kết thúc hợp đồng</w:t>
      </w:r>
      <w:r w:rsidR="00A90F37" w:rsidRPr="007C6C11">
        <w:rPr>
          <w:rFonts w:ascii="Times New Roman" w:hAnsi="Times New Roman"/>
        </w:rPr>
        <w:t xml:space="preserve"> vào ngày 30/8/2022;</w:t>
      </w:r>
    </w:p>
    <w:p w:rsidR="00EA7AE4" w:rsidRPr="007C6C11" w:rsidRDefault="00D06668" w:rsidP="00C8303B">
      <w:pPr>
        <w:spacing w:line="312" w:lineRule="auto"/>
        <w:ind w:firstLine="720"/>
        <w:rPr>
          <w:rFonts w:ascii="Times New Roman" w:hAnsi="Times New Roman"/>
        </w:rPr>
      </w:pPr>
      <w:r w:rsidRPr="007C6C11">
        <w:rPr>
          <w:rFonts w:ascii="Times New Roman" w:hAnsi="Times New Roman"/>
        </w:rPr>
        <w:t>C</w:t>
      </w:r>
      <w:r w:rsidRPr="007C6C11">
        <w:rPr>
          <w:rFonts w:ascii="Times New Roman" w:hAnsi="Times New Roman" w:hint="eastAsia"/>
        </w:rPr>
        <w:t>ă</w:t>
      </w:r>
      <w:r w:rsidRPr="007C6C11">
        <w:rPr>
          <w:rFonts w:ascii="Times New Roman" w:hAnsi="Times New Roman"/>
        </w:rPr>
        <w:t xml:space="preserve">n cứ </w:t>
      </w:r>
      <w:r w:rsidR="00C71BB1" w:rsidRPr="007C6C11">
        <w:rPr>
          <w:rFonts w:ascii="Times New Roman" w:hAnsi="Times New Roman"/>
        </w:rPr>
        <w:t xml:space="preserve">vào </w:t>
      </w:r>
      <w:r w:rsidR="003C05B5" w:rsidRPr="007C6C11">
        <w:rPr>
          <w:rFonts w:ascii="Times New Roman" w:hAnsi="Times New Roman"/>
        </w:rPr>
        <w:t xml:space="preserve">nhu cầu </w:t>
      </w:r>
      <w:r w:rsidR="005D5F92" w:rsidRPr="007C6C11">
        <w:rPr>
          <w:rFonts w:ascii="Times New Roman" w:hAnsi="Times New Roman"/>
        </w:rPr>
        <w:t xml:space="preserve">nhân dân thôn Tân Thọ, xã Kỳ Thọ, </w:t>
      </w:r>
      <w:r w:rsidR="00A73F5F" w:rsidRPr="007C6C11">
        <w:rPr>
          <w:rFonts w:ascii="Times New Roman" w:hAnsi="Times New Roman"/>
        </w:rPr>
        <w:t xml:space="preserve">huyện </w:t>
      </w:r>
      <w:r w:rsidR="005D5F92" w:rsidRPr="007C6C11">
        <w:rPr>
          <w:rFonts w:ascii="Times New Roman" w:hAnsi="Times New Roman"/>
        </w:rPr>
        <w:t xml:space="preserve">Kỳ Anh, </w:t>
      </w:r>
      <w:r w:rsidR="00A73F5F" w:rsidRPr="007C6C11">
        <w:rPr>
          <w:rFonts w:ascii="Times New Roman" w:hAnsi="Times New Roman"/>
        </w:rPr>
        <w:t xml:space="preserve">tỉnh </w:t>
      </w:r>
      <w:r w:rsidR="005D5F92" w:rsidRPr="007C6C11">
        <w:rPr>
          <w:rFonts w:ascii="Times New Roman" w:hAnsi="Times New Roman"/>
        </w:rPr>
        <w:t>Hà Tĩnh</w:t>
      </w:r>
    </w:p>
    <w:p w:rsidR="009712A4" w:rsidRPr="007C6C11" w:rsidRDefault="004B378C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</w:rPr>
        <w:t xml:space="preserve">Được sự thống nhất của Thường trực Đảng ủy, HĐND, UBND về việc </w:t>
      </w:r>
      <w:r w:rsidR="00490B26" w:rsidRPr="007C6C11">
        <w:rPr>
          <w:rFonts w:ascii="Times New Roman" w:hAnsi="Times New Roman"/>
        </w:rPr>
        <w:t xml:space="preserve">thu hồi, </w:t>
      </w:r>
      <w:r w:rsidRPr="007C6C11">
        <w:rPr>
          <w:rFonts w:ascii="Times New Roman" w:hAnsi="Times New Roman"/>
        </w:rPr>
        <w:t xml:space="preserve">cho đấu thầu </w:t>
      </w:r>
      <w:r w:rsidR="005D5F92" w:rsidRPr="007C6C11">
        <w:rPr>
          <w:rFonts w:ascii="Times New Roman" w:hAnsi="Times New Roman"/>
        </w:rPr>
        <w:t>sử dụng đất khu vực Cồn Hoang</w:t>
      </w:r>
      <w:r w:rsidRPr="007C6C11">
        <w:rPr>
          <w:rFonts w:ascii="Times New Roman" w:hAnsi="Times New Roman"/>
        </w:rPr>
        <w:t xml:space="preserve"> </w:t>
      </w:r>
      <w:r w:rsidR="007C1591" w:rsidRPr="007C6C11">
        <w:rPr>
          <w:rFonts w:ascii="Times New Roman" w:hAnsi="Times New Roman"/>
        </w:rPr>
        <w:t>những năm tiếp theo</w:t>
      </w:r>
      <w:r w:rsidR="00D608F9" w:rsidRPr="007C6C11">
        <w:rPr>
          <w:rFonts w:ascii="Times New Roman" w:hAnsi="Times New Roman"/>
        </w:rPr>
        <w:t xml:space="preserve">; </w:t>
      </w:r>
    </w:p>
    <w:p w:rsidR="00A73F5F" w:rsidRPr="007C6C11" w:rsidRDefault="007C1591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</w:rPr>
        <w:t xml:space="preserve">Vậy </w:t>
      </w:r>
      <w:r w:rsidR="004B378C" w:rsidRPr="007C6C11">
        <w:rPr>
          <w:rFonts w:ascii="Times New Roman" w:hAnsi="Times New Roman"/>
        </w:rPr>
        <w:t xml:space="preserve">UBND xã Kỳ Thọ thông báo cho </w:t>
      </w:r>
      <w:r w:rsidR="00343A02" w:rsidRPr="007C6C11">
        <w:rPr>
          <w:rFonts w:ascii="Times New Roman" w:hAnsi="Times New Roman"/>
        </w:rPr>
        <w:t>ô</w:t>
      </w:r>
      <w:r w:rsidR="005D5F92" w:rsidRPr="007C6C11">
        <w:rPr>
          <w:rFonts w:ascii="Times New Roman" w:hAnsi="Times New Roman"/>
        </w:rPr>
        <w:t>ng</w:t>
      </w:r>
      <w:r w:rsidR="00343A02" w:rsidRPr="007C6C11">
        <w:rPr>
          <w:rFonts w:ascii="Times New Roman" w:hAnsi="Times New Roman"/>
        </w:rPr>
        <w:t xml:space="preserve"> </w:t>
      </w:r>
      <w:r w:rsidR="00343A02" w:rsidRPr="007C6C11">
        <w:rPr>
          <w:rFonts w:ascii="Times New Roman" w:hAnsi="Times New Roman"/>
          <w:b/>
        </w:rPr>
        <w:t>Nguyễn Tiến Hùng</w:t>
      </w:r>
      <w:r w:rsidR="00C8303B" w:rsidRPr="007C6C11">
        <w:rPr>
          <w:rFonts w:ascii="Times New Roman" w:hAnsi="Times New Roman"/>
        </w:rPr>
        <w:t>, chỗ ở thôn Tân Thọ, xã Kỳ Thọ hợp đồng thuê đất v</w:t>
      </w:r>
      <w:r w:rsidR="005D5F92" w:rsidRPr="007C6C11">
        <w:rPr>
          <w:rFonts w:ascii="Times New Roman" w:hAnsi="Times New Roman"/>
        </w:rPr>
        <w:t>ùng Cồn Hoang,</w:t>
      </w:r>
      <w:r w:rsidR="00343A02" w:rsidRPr="007C6C11">
        <w:rPr>
          <w:rFonts w:ascii="Times New Roman" w:hAnsi="Times New Roman"/>
        </w:rPr>
        <w:t xml:space="preserve"> thôn Tân Thọ, xã Kỳ Thọ </w:t>
      </w:r>
      <w:r w:rsidR="005D5F92" w:rsidRPr="007C6C11">
        <w:rPr>
          <w:rFonts w:ascii="Times New Roman" w:hAnsi="Times New Roman"/>
        </w:rPr>
        <w:t xml:space="preserve"> </w:t>
      </w:r>
    </w:p>
    <w:p w:rsidR="001F4845" w:rsidRPr="007C6C11" w:rsidRDefault="009712A4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  <w:b/>
        </w:rPr>
        <w:t>Thời gia</w:t>
      </w:r>
      <w:r w:rsidR="001F4845" w:rsidRPr="007C6C11">
        <w:rPr>
          <w:rFonts w:ascii="Times New Roman" w:hAnsi="Times New Roman"/>
          <w:b/>
        </w:rPr>
        <w:t>n</w:t>
      </w:r>
      <w:r w:rsidRPr="007C6C11">
        <w:rPr>
          <w:rFonts w:ascii="Times New Roman" w:hAnsi="Times New Roman"/>
          <w:b/>
        </w:rPr>
        <w:t>:</w:t>
      </w:r>
      <w:r w:rsidRPr="007C6C11">
        <w:rPr>
          <w:rFonts w:ascii="Times New Roman" w:hAnsi="Times New Roman"/>
        </w:rPr>
        <w:t xml:space="preserve"> </w:t>
      </w:r>
      <w:r w:rsidR="005D5F92" w:rsidRPr="007C6C11">
        <w:rPr>
          <w:rFonts w:ascii="Times New Roman" w:hAnsi="Times New Roman"/>
        </w:rPr>
        <w:t xml:space="preserve">Đúng </w:t>
      </w:r>
      <w:r w:rsidR="007C1591" w:rsidRPr="007C6C11">
        <w:rPr>
          <w:rFonts w:ascii="Times New Roman" w:hAnsi="Times New Roman"/>
        </w:rPr>
        <w:t xml:space="preserve">14 giờ ngày </w:t>
      </w:r>
      <w:r w:rsidR="00490B26" w:rsidRPr="007C6C11">
        <w:rPr>
          <w:rFonts w:ascii="Times New Roman" w:hAnsi="Times New Roman"/>
          <w:b/>
        </w:rPr>
        <w:t>10</w:t>
      </w:r>
      <w:r w:rsidR="004B378C" w:rsidRPr="007C6C11">
        <w:rPr>
          <w:rFonts w:ascii="Times New Roman" w:hAnsi="Times New Roman"/>
          <w:b/>
        </w:rPr>
        <w:t>/</w:t>
      </w:r>
      <w:r w:rsidR="00490B26" w:rsidRPr="007C6C11">
        <w:rPr>
          <w:rFonts w:ascii="Times New Roman" w:hAnsi="Times New Roman"/>
          <w:b/>
        </w:rPr>
        <w:t>03</w:t>
      </w:r>
      <w:r w:rsidR="004B378C" w:rsidRPr="007C6C11">
        <w:rPr>
          <w:rFonts w:ascii="Times New Roman" w:hAnsi="Times New Roman"/>
          <w:b/>
        </w:rPr>
        <w:t>/202</w:t>
      </w:r>
      <w:r w:rsidR="00490B26" w:rsidRPr="007C6C11">
        <w:rPr>
          <w:rFonts w:ascii="Times New Roman" w:hAnsi="Times New Roman"/>
          <w:b/>
        </w:rPr>
        <w:t>3</w:t>
      </w:r>
      <w:r w:rsidR="00490B26" w:rsidRPr="007C6C11">
        <w:rPr>
          <w:rFonts w:ascii="Times New Roman" w:hAnsi="Times New Roman"/>
        </w:rPr>
        <w:t xml:space="preserve">; </w:t>
      </w:r>
    </w:p>
    <w:p w:rsidR="001F4845" w:rsidRPr="007C6C11" w:rsidRDefault="001F4845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  <w:b/>
          <w:bCs/>
        </w:rPr>
        <w:t>Địa điểm</w:t>
      </w:r>
      <w:r w:rsidRPr="007C6C11">
        <w:rPr>
          <w:rFonts w:ascii="Times New Roman" w:hAnsi="Times New Roman"/>
        </w:rPr>
        <w:t>: Trực tiếp ban tài chính - Kế toán xã Kỳ Thọ;</w:t>
      </w:r>
    </w:p>
    <w:p w:rsidR="009712A4" w:rsidRPr="007C6C11" w:rsidRDefault="001F4845" w:rsidP="00C8303B">
      <w:pPr>
        <w:spacing w:line="312" w:lineRule="auto"/>
        <w:ind w:firstLine="720"/>
        <w:jc w:val="both"/>
        <w:rPr>
          <w:rFonts w:ascii="Times New Roman" w:hAnsi="Times New Roman"/>
          <w:i/>
        </w:rPr>
      </w:pPr>
      <w:r w:rsidRPr="007C6C11">
        <w:rPr>
          <w:rFonts w:ascii="Times New Roman" w:hAnsi="Times New Roman"/>
          <w:b/>
          <w:bCs/>
        </w:rPr>
        <w:t>N</w:t>
      </w:r>
      <w:r w:rsidR="00A07172" w:rsidRPr="007C6C11">
        <w:rPr>
          <w:rFonts w:ascii="Times New Roman" w:hAnsi="Times New Roman"/>
          <w:b/>
          <w:bCs/>
        </w:rPr>
        <w:t>ội dung:</w:t>
      </w:r>
      <w:r w:rsidR="00A07172" w:rsidRPr="007C6C11">
        <w:rPr>
          <w:rFonts w:ascii="Times New Roman" w:hAnsi="Times New Roman"/>
        </w:rPr>
        <w:t xml:space="preserve"> Nộp số tiền</w:t>
      </w:r>
      <w:r w:rsidRPr="007C6C11">
        <w:rPr>
          <w:rFonts w:ascii="Times New Roman" w:hAnsi="Times New Roman"/>
        </w:rPr>
        <w:t xml:space="preserve"> còn nợ theo hợp đồng</w:t>
      </w:r>
      <w:r w:rsidR="00A07172" w:rsidRPr="007C6C11">
        <w:rPr>
          <w:rFonts w:ascii="Times New Roman" w:hAnsi="Times New Roman"/>
        </w:rPr>
        <w:t xml:space="preserve"> khu vực Cồn hoang</w:t>
      </w:r>
      <w:r w:rsidRPr="007C6C11">
        <w:rPr>
          <w:rFonts w:ascii="Times New Roman" w:hAnsi="Times New Roman"/>
        </w:rPr>
        <w:t xml:space="preserve"> là: </w:t>
      </w:r>
      <w:r w:rsidRPr="007C6C11">
        <w:rPr>
          <w:rFonts w:ascii="Times New Roman" w:hAnsi="Times New Roman"/>
          <w:b/>
        </w:rPr>
        <w:t>4.934.000</w:t>
      </w:r>
      <w:r w:rsidR="00343A02" w:rsidRPr="007C6C11">
        <w:rPr>
          <w:rFonts w:ascii="Times New Roman" w:hAnsi="Times New Roman"/>
          <w:b/>
        </w:rPr>
        <w:t xml:space="preserve"> đồng</w:t>
      </w:r>
      <w:r w:rsidR="00343A02" w:rsidRPr="007C6C11">
        <w:rPr>
          <w:rFonts w:ascii="Times New Roman" w:hAnsi="Times New Roman"/>
        </w:rPr>
        <w:t xml:space="preserve"> </w:t>
      </w:r>
      <w:r w:rsidR="00343A02" w:rsidRPr="007C6C11">
        <w:rPr>
          <w:rFonts w:ascii="Times New Roman" w:hAnsi="Times New Roman"/>
          <w:b/>
          <w:i/>
        </w:rPr>
        <w:t>(</w:t>
      </w:r>
      <w:r w:rsidRPr="007C6C11">
        <w:rPr>
          <w:rFonts w:ascii="Times New Roman" w:hAnsi="Times New Roman"/>
          <w:b/>
          <w:i/>
        </w:rPr>
        <w:t>Bốn triệu chin tr</w:t>
      </w:r>
      <w:r w:rsidR="00343A02" w:rsidRPr="007C6C11">
        <w:rPr>
          <w:rFonts w:ascii="Times New Roman" w:hAnsi="Times New Roman"/>
          <w:b/>
          <w:i/>
        </w:rPr>
        <w:t>ă</w:t>
      </w:r>
      <w:r w:rsidRPr="007C6C11">
        <w:rPr>
          <w:rFonts w:ascii="Times New Roman" w:hAnsi="Times New Roman"/>
          <w:b/>
          <w:i/>
        </w:rPr>
        <w:t>m ba mươi tư nghìn</w:t>
      </w:r>
      <w:r w:rsidR="00D205BA" w:rsidRPr="007C6C11">
        <w:rPr>
          <w:rFonts w:ascii="Times New Roman" w:hAnsi="Times New Roman"/>
          <w:b/>
          <w:i/>
        </w:rPr>
        <w:t xml:space="preserve"> đồng</w:t>
      </w:r>
      <w:r w:rsidRPr="007C6C11">
        <w:rPr>
          <w:rFonts w:ascii="Times New Roman" w:hAnsi="Times New Roman"/>
          <w:b/>
          <w:i/>
        </w:rPr>
        <w:t>)</w:t>
      </w:r>
      <w:r w:rsidR="00490B26" w:rsidRPr="007C6C11">
        <w:rPr>
          <w:rFonts w:ascii="Times New Roman" w:hAnsi="Times New Roman"/>
        </w:rPr>
        <w:t xml:space="preserve"> </w:t>
      </w:r>
      <w:r w:rsidRPr="007C6C11">
        <w:rPr>
          <w:rFonts w:ascii="Times New Roman" w:hAnsi="Times New Roman"/>
        </w:rPr>
        <w:t>v</w:t>
      </w:r>
      <w:r w:rsidR="00343A02" w:rsidRPr="007C6C11">
        <w:rPr>
          <w:rFonts w:ascii="Times New Roman" w:hAnsi="Times New Roman"/>
        </w:rPr>
        <w:t>à k</w:t>
      </w:r>
      <w:r w:rsidR="00490B26" w:rsidRPr="007C6C11">
        <w:rPr>
          <w:rFonts w:ascii="Times New Roman" w:hAnsi="Times New Roman"/>
        </w:rPr>
        <w:t xml:space="preserve">ý biên bản thanh lý </w:t>
      </w:r>
      <w:r w:rsidR="00A07172" w:rsidRPr="007C6C11">
        <w:rPr>
          <w:rFonts w:ascii="Times New Roman" w:hAnsi="Times New Roman"/>
        </w:rPr>
        <w:t xml:space="preserve">kết thúc </w:t>
      </w:r>
      <w:r w:rsidR="00490B26" w:rsidRPr="007C6C11">
        <w:rPr>
          <w:rFonts w:ascii="Times New Roman" w:hAnsi="Times New Roman"/>
        </w:rPr>
        <w:t>hợp đồng</w:t>
      </w:r>
      <w:r w:rsidRPr="007C6C11">
        <w:rPr>
          <w:rFonts w:ascii="Times New Roman" w:hAnsi="Times New Roman"/>
        </w:rPr>
        <w:t>;</w:t>
      </w:r>
    </w:p>
    <w:p w:rsidR="007D2A2B" w:rsidRPr="007C6C11" w:rsidRDefault="004B378C" w:rsidP="00C8303B">
      <w:pPr>
        <w:spacing w:line="312" w:lineRule="auto"/>
        <w:ind w:firstLine="720"/>
        <w:jc w:val="both"/>
        <w:rPr>
          <w:rFonts w:ascii="Times New Roman" w:hAnsi="Times New Roman"/>
        </w:rPr>
      </w:pPr>
      <w:r w:rsidRPr="007C6C11">
        <w:rPr>
          <w:rFonts w:ascii="Times New Roman" w:hAnsi="Times New Roman"/>
        </w:rPr>
        <w:t>N</w:t>
      </w:r>
      <w:r w:rsidR="00D608F9" w:rsidRPr="007C6C11">
        <w:rPr>
          <w:rFonts w:ascii="Times New Roman" w:hAnsi="Times New Roman"/>
        </w:rPr>
        <w:t>hận được thông báo này</w:t>
      </w:r>
      <w:r w:rsidR="00B51DFD" w:rsidRPr="007C6C11">
        <w:rPr>
          <w:rFonts w:ascii="Times New Roman" w:hAnsi="Times New Roman"/>
        </w:rPr>
        <w:t xml:space="preserve"> </w:t>
      </w:r>
      <w:r w:rsidR="0096057E" w:rsidRPr="007C6C11">
        <w:rPr>
          <w:rFonts w:ascii="Times New Roman" w:hAnsi="Times New Roman"/>
        </w:rPr>
        <w:t xml:space="preserve">yêu cầu </w:t>
      </w:r>
      <w:r w:rsidR="00343A02" w:rsidRPr="007C6C11">
        <w:rPr>
          <w:rFonts w:ascii="Times New Roman" w:hAnsi="Times New Roman"/>
        </w:rPr>
        <w:t>ô</w:t>
      </w:r>
      <w:r w:rsidR="00060398" w:rsidRPr="007C6C11">
        <w:rPr>
          <w:rFonts w:ascii="Times New Roman" w:hAnsi="Times New Roman"/>
        </w:rPr>
        <w:t xml:space="preserve">ng </w:t>
      </w:r>
      <w:r w:rsidR="005D5F92" w:rsidRPr="007C6C11">
        <w:rPr>
          <w:rFonts w:ascii="Times New Roman" w:hAnsi="Times New Roman"/>
        </w:rPr>
        <w:t>chấp hành nghiêm túc</w:t>
      </w:r>
      <w:r w:rsidR="006F0642" w:rsidRPr="007C6C11">
        <w:rPr>
          <w:rFonts w:ascii="Times New Roman" w:hAnsi="Times New Roman"/>
        </w:rPr>
        <w:t>./.</w:t>
      </w:r>
    </w:p>
    <w:tbl>
      <w:tblPr>
        <w:tblW w:w="96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4C684C" w:rsidRPr="007C6C11" w:rsidTr="00312AEC">
        <w:trPr>
          <w:trHeight w:val="614"/>
        </w:trPr>
        <w:tc>
          <w:tcPr>
            <w:tcW w:w="4786" w:type="dxa"/>
          </w:tcPr>
          <w:p w:rsidR="004C684C" w:rsidRPr="007C6C11" w:rsidRDefault="004C684C" w:rsidP="0041657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C6C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4C684C" w:rsidRPr="007C6C11" w:rsidRDefault="004C684C" w:rsidP="00416576">
            <w:pPr>
              <w:rPr>
                <w:rFonts w:ascii="Times New Roman" w:hAnsi="Times New Roman"/>
                <w:sz w:val="22"/>
                <w:szCs w:val="22"/>
              </w:rPr>
            </w:pPr>
            <w:r w:rsidRPr="007C6C11">
              <w:rPr>
                <w:rFonts w:ascii="Times New Roman" w:hAnsi="Times New Roman"/>
                <w:sz w:val="22"/>
                <w:szCs w:val="22"/>
              </w:rPr>
              <w:t>- Chủ tịch,</w:t>
            </w:r>
            <w:r w:rsidR="00C8303B" w:rsidRPr="007C6C11">
              <w:rPr>
                <w:rFonts w:ascii="Times New Roman" w:hAnsi="Times New Roman"/>
                <w:sz w:val="22"/>
                <w:szCs w:val="22"/>
              </w:rPr>
              <w:t xml:space="preserve"> các </w:t>
            </w:r>
            <w:r w:rsidRPr="007C6C11">
              <w:rPr>
                <w:rFonts w:ascii="Times New Roman" w:hAnsi="Times New Roman"/>
                <w:sz w:val="22"/>
                <w:szCs w:val="22"/>
              </w:rPr>
              <w:t>P.Chủ tịch UBND;</w:t>
            </w:r>
          </w:p>
          <w:p w:rsidR="004C684C" w:rsidRPr="007C6C11" w:rsidRDefault="004C684C" w:rsidP="00416576">
            <w:pPr>
              <w:rPr>
                <w:rFonts w:ascii="Times New Roman" w:hAnsi="Times New Roman"/>
                <w:sz w:val="22"/>
                <w:szCs w:val="22"/>
              </w:rPr>
            </w:pPr>
            <w:r w:rsidRPr="007C6C11">
              <w:rPr>
                <w:rFonts w:ascii="Times New Roman" w:hAnsi="Times New Roman"/>
                <w:sz w:val="22"/>
                <w:szCs w:val="22"/>
              </w:rPr>
              <w:t>- Bộ phận tài chính;</w:t>
            </w:r>
          </w:p>
          <w:p w:rsidR="004C684C" w:rsidRPr="007C6C11" w:rsidRDefault="004C684C" w:rsidP="00416576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7C6C11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- </w:t>
            </w:r>
            <w:r w:rsidR="0008650F" w:rsidRPr="007C6C11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Ông </w:t>
            </w:r>
            <w:r w:rsidR="009712A4" w:rsidRPr="007C6C11">
              <w:rPr>
                <w:rFonts w:ascii="Times New Roman" w:hAnsi="Times New Roman"/>
                <w:color w:val="0070C0"/>
                <w:sz w:val="22"/>
                <w:szCs w:val="22"/>
              </w:rPr>
              <w:t>Nguyễn Tiến Hùng</w:t>
            </w:r>
            <w:r w:rsidR="00312AEC" w:rsidRPr="007C6C11">
              <w:rPr>
                <w:rFonts w:ascii="Times New Roman" w:hAnsi="Times New Roman"/>
                <w:color w:val="0070C0"/>
                <w:sz w:val="22"/>
                <w:szCs w:val="22"/>
              </w:rPr>
              <w:t>,chỗ ở thôn Tân Thọ</w:t>
            </w:r>
            <w:r w:rsidRPr="007C6C11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; </w:t>
            </w:r>
          </w:p>
          <w:p w:rsidR="004C684C" w:rsidRPr="007C6C11" w:rsidRDefault="004C684C" w:rsidP="00416576">
            <w:pPr>
              <w:rPr>
                <w:rFonts w:ascii="Times New Roman" w:hAnsi="Times New Roman"/>
              </w:rPr>
            </w:pPr>
            <w:r w:rsidRPr="007C6C11">
              <w:rPr>
                <w:rFonts w:ascii="Times New Roman" w:hAnsi="Times New Roman"/>
                <w:sz w:val="22"/>
                <w:szCs w:val="22"/>
              </w:rPr>
              <w:t>- Lưu: VP-UBND.</w:t>
            </w:r>
          </w:p>
        </w:tc>
        <w:tc>
          <w:tcPr>
            <w:tcW w:w="4820" w:type="dxa"/>
          </w:tcPr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TM. ỦY BAN NHÂN DÂN</w:t>
            </w: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CHỦ TỊCH</w:t>
            </w: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C684C" w:rsidRPr="007C6C11" w:rsidRDefault="004C684C" w:rsidP="004165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6C11">
              <w:rPr>
                <w:rFonts w:ascii="Times New Roman" w:hAnsi="Times New Roman"/>
                <w:b/>
                <w:bCs/>
              </w:rPr>
              <w:t>Hồ Văn Hiển</w:t>
            </w:r>
          </w:p>
        </w:tc>
      </w:tr>
    </w:tbl>
    <w:p w:rsidR="00312AEC" w:rsidRDefault="00312AEC" w:rsidP="004E48B4">
      <w:pPr>
        <w:spacing w:line="312" w:lineRule="auto"/>
        <w:jc w:val="both"/>
        <w:rPr>
          <w:rFonts w:ascii="Times New Roman" w:hAnsi="Times New Roman"/>
        </w:rPr>
      </w:pPr>
    </w:p>
    <w:p w:rsidR="004E48B4" w:rsidRPr="007C6C11" w:rsidRDefault="004E48B4" w:rsidP="004E48B4">
      <w:pPr>
        <w:spacing w:line="312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4E48B4" w:rsidRPr="007C6C11" w:rsidSect="00874BF0">
      <w:pgSz w:w="12240" w:h="15840"/>
      <w:pgMar w:top="1077" w:right="992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A7" w:rsidRDefault="009726A7" w:rsidP="0052270D">
      <w:r>
        <w:separator/>
      </w:r>
    </w:p>
  </w:endnote>
  <w:endnote w:type="continuationSeparator" w:id="0">
    <w:p w:rsidR="009726A7" w:rsidRDefault="009726A7" w:rsidP="0052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A7" w:rsidRDefault="009726A7" w:rsidP="0052270D">
      <w:r>
        <w:separator/>
      </w:r>
    </w:p>
  </w:footnote>
  <w:footnote w:type="continuationSeparator" w:id="0">
    <w:p w:rsidR="009726A7" w:rsidRDefault="009726A7" w:rsidP="0052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186"/>
    <w:multiLevelType w:val="hybridMultilevel"/>
    <w:tmpl w:val="2C48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29F5"/>
    <w:multiLevelType w:val="hybridMultilevel"/>
    <w:tmpl w:val="DD382F28"/>
    <w:lvl w:ilvl="0" w:tplc="4BCC53B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680376CB"/>
    <w:multiLevelType w:val="hybridMultilevel"/>
    <w:tmpl w:val="C3868EEE"/>
    <w:lvl w:ilvl="0" w:tplc="F1B42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9FE"/>
    <w:rsid w:val="00002992"/>
    <w:rsid w:val="000060E8"/>
    <w:rsid w:val="000134B9"/>
    <w:rsid w:val="00017251"/>
    <w:rsid w:val="00060398"/>
    <w:rsid w:val="000637B0"/>
    <w:rsid w:val="00070E3B"/>
    <w:rsid w:val="00072007"/>
    <w:rsid w:val="00074BAE"/>
    <w:rsid w:val="00081034"/>
    <w:rsid w:val="0008650F"/>
    <w:rsid w:val="00090A8F"/>
    <w:rsid w:val="00092FF5"/>
    <w:rsid w:val="000D1C15"/>
    <w:rsid w:val="000E52AC"/>
    <w:rsid w:val="00110201"/>
    <w:rsid w:val="001176BE"/>
    <w:rsid w:val="001327DE"/>
    <w:rsid w:val="001564D9"/>
    <w:rsid w:val="00170E8F"/>
    <w:rsid w:val="001943CB"/>
    <w:rsid w:val="001A3FFC"/>
    <w:rsid w:val="001B218B"/>
    <w:rsid w:val="001B2CFD"/>
    <w:rsid w:val="001C4AC9"/>
    <w:rsid w:val="001C7548"/>
    <w:rsid w:val="001D0155"/>
    <w:rsid w:val="001D739E"/>
    <w:rsid w:val="001F4845"/>
    <w:rsid w:val="00206E4D"/>
    <w:rsid w:val="00210F27"/>
    <w:rsid w:val="00230172"/>
    <w:rsid w:val="00235A20"/>
    <w:rsid w:val="002715B6"/>
    <w:rsid w:val="002849E4"/>
    <w:rsid w:val="002A13A4"/>
    <w:rsid w:val="002A2A80"/>
    <w:rsid w:val="002A393E"/>
    <w:rsid w:val="002A547D"/>
    <w:rsid w:val="002E52E9"/>
    <w:rsid w:val="002F190F"/>
    <w:rsid w:val="002F4D36"/>
    <w:rsid w:val="00312AEC"/>
    <w:rsid w:val="00316A8D"/>
    <w:rsid w:val="00321EA1"/>
    <w:rsid w:val="00343A02"/>
    <w:rsid w:val="003609DC"/>
    <w:rsid w:val="00366704"/>
    <w:rsid w:val="0036737C"/>
    <w:rsid w:val="003732B8"/>
    <w:rsid w:val="003810F9"/>
    <w:rsid w:val="00386F9E"/>
    <w:rsid w:val="00390AB4"/>
    <w:rsid w:val="00394775"/>
    <w:rsid w:val="003A2860"/>
    <w:rsid w:val="003B59FE"/>
    <w:rsid w:val="003C05B5"/>
    <w:rsid w:val="003C4BB7"/>
    <w:rsid w:val="003C55A0"/>
    <w:rsid w:val="003C6A1E"/>
    <w:rsid w:val="003E0971"/>
    <w:rsid w:val="00405B67"/>
    <w:rsid w:val="00414243"/>
    <w:rsid w:val="004235C8"/>
    <w:rsid w:val="00426CC1"/>
    <w:rsid w:val="00450987"/>
    <w:rsid w:val="00466235"/>
    <w:rsid w:val="0046644E"/>
    <w:rsid w:val="004675A2"/>
    <w:rsid w:val="00470DBE"/>
    <w:rsid w:val="00472852"/>
    <w:rsid w:val="0049039B"/>
    <w:rsid w:val="00490B26"/>
    <w:rsid w:val="00491038"/>
    <w:rsid w:val="004B378C"/>
    <w:rsid w:val="004C07D7"/>
    <w:rsid w:val="004C684C"/>
    <w:rsid w:val="004C7935"/>
    <w:rsid w:val="004E48B4"/>
    <w:rsid w:val="00514F8E"/>
    <w:rsid w:val="0052270D"/>
    <w:rsid w:val="0053031D"/>
    <w:rsid w:val="0054369D"/>
    <w:rsid w:val="0055192C"/>
    <w:rsid w:val="00555839"/>
    <w:rsid w:val="00557373"/>
    <w:rsid w:val="00575D9B"/>
    <w:rsid w:val="00580095"/>
    <w:rsid w:val="00585E9E"/>
    <w:rsid w:val="005D5F92"/>
    <w:rsid w:val="005E2D82"/>
    <w:rsid w:val="005F6508"/>
    <w:rsid w:val="00602CD7"/>
    <w:rsid w:val="0060477E"/>
    <w:rsid w:val="00607753"/>
    <w:rsid w:val="006142FB"/>
    <w:rsid w:val="00644703"/>
    <w:rsid w:val="00652348"/>
    <w:rsid w:val="006550FD"/>
    <w:rsid w:val="0065623C"/>
    <w:rsid w:val="00666C72"/>
    <w:rsid w:val="00695791"/>
    <w:rsid w:val="006C3369"/>
    <w:rsid w:val="006C6ED6"/>
    <w:rsid w:val="006D78CA"/>
    <w:rsid w:val="006F0642"/>
    <w:rsid w:val="006F1B54"/>
    <w:rsid w:val="006F5093"/>
    <w:rsid w:val="006F7F27"/>
    <w:rsid w:val="007128B2"/>
    <w:rsid w:val="007211FA"/>
    <w:rsid w:val="007220A2"/>
    <w:rsid w:val="0076350D"/>
    <w:rsid w:val="007663E6"/>
    <w:rsid w:val="00766490"/>
    <w:rsid w:val="007934E5"/>
    <w:rsid w:val="007A5A2A"/>
    <w:rsid w:val="007B32A0"/>
    <w:rsid w:val="007B3C23"/>
    <w:rsid w:val="007C1591"/>
    <w:rsid w:val="007C1B30"/>
    <w:rsid w:val="007C4E2C"/>
    <w:rsid w:val="007C4F1C"/>
    <w:rsid w:val="007C6C11"/>
    <w:rsid w:val="007C7CFC"/>
    <w:rsid w:val="007D2A2B"/>
    <w:rsid w:val="007F2BA1"/>
    <w:rsid w:val="00805796"/>
    <w:rsid w:val="00812D12"/>
    <w:rsid w:val="0082158F"/>
    <w:rsid w:val="00830177"/>
    <w:rsid w:val="00851C9E"/>
    <w:rsid w:val="008613FD"/>
    <w:rsid w:val="0087178F"/>
    <w:rsid w:val="00874B68"/>
    <w:rsid w:val="00874BF0"/>
    <w:rsid w:val="008758BB"/>
    <w:rsid w:val="00877CBB"/>
    <w:rsid w:val="0088613C"/>
    <w:rsid w:val="00894D7F"/>
    <w:rsid w:val="008974B5"/>
    <w:rsid w:val="008B0EA9"/>
    <w:rsid w:val="008C3F86"/>
    <w:rsid w:val="008E0251"/>
    <w:rsid w:val="009029C1"/>
    <w:rsid w:val="00912A52"/>
    <w:rsid w:val="00913CBD"/>
    <w:rsid w:val="009267AC"/>
    <w:rsid w:val="00950566"/>
    <w:rsid w:val="0095424A"/>
    <w:rsid w:val="00957A7A"/>
    <w:rsid w:val="0096057E"/>
    <w:rsid w:val="00962AE3"/>
    <w:rsid w:val="009712A4"/>
    <w:rsid w:val="0097162F"/>
    <w:rsid w:val="009726A7"/>
    <w:rsid w:val="009C3ABB"/>
    <w:rsid w:val="009D17EA"/>
    <w:rsid w:val="009E4709"/>
    <w:rsid w:val="009F05CE"/>
    <w:rsid w:val="00A07172"/>
    <w:rsid w:val="00A16D1F"/>
    <w:rsid w:val="00A47EF2"/>
    <w:rsid w:val="00A61CFC"/>
    <w:rsid w:val="00A73F5F"/>
    <w:rsid w:val="00A90F37"/>
    <w:rsid w:val="00AB590E"/>
    <w:rsid w:val="00AC3869"/>
    <w:rsid w:val="00AD0B53"/>
    <w:rsid w:val="00AF0539"/>
    <w:rsid w:val="00AF21EC"/>
    <w:rsid w:val="00B00DEE"/>
    <w:rsid w:val="00B51DFD"/>
    <w:rsid w:val="00B526F0"/>
    <w:rsid w:val="00B60292"/>
    <w:rsid w:val="00B674F7"/>
    <w:rsid w:val="00B70774"/>
    <w:rsid w:val="00B75A5F"/>
    <w:rsid w:val="00B85EBC"/>
    <w:rsid w:val="00BA4D88"/>
    <w:rsid w:val="00BA7411"/>
    <w:rsid w:val="00BB1C32"/>
    <w:rsid w:val="00BB64BD"/>
    <w:rsid w:val="00BB7594"/>
    <w:rsid w:val="00BC21B7"/>
    <w:rsid w:val="00BC75E1"/>
    <w:rsid w:val="00BD1EBF"/>
    <w:rsid w:val="00BD3642"/>
    <w:rsid w:val="00BD3FDD"/>
    <w:rsid w:val="00BD68F7"/>
    <w:rsid w:val="00BD6EFE"/>
    <w:rsid w:val="00BF1FDC"/>
    <w:rsid w:val="00C049E6"/>
    <w:rsid w:val="00C12BF7"/>
    <w:rsid w:val="00C30D04"/>
    <w:rsid w:val="00C33DF8"/>
    <w:rsid w:val="00C45F4B"/>
    <w:rsid w:val="00C549D0"/>
    <w:rsid w:val="00C618B7"/>
    <w:rsid w:val="00C71BB1"/>
    <w:rsid w:val="00C8303B"/>
    <w:rsid w:val="00C90F9B"/>
    <w:rsid w:val="00C94037"/>
    <w:rsid w:val="00CB4A38"/>
    <w:rsid w:val="00CC5469"/>
    <w:rsid w:val="00CD2202"/>
    <w:rsid w:val="00CD2CE7"/>
    <w:rsid w:val="00CD4158"/>
    <w:rsid w:val="00CF1DE7"/>
    <w:rsid w:val="00D03BCB"/>
    <w:rsid w:val="00D06668"/>
    <w:rsid w:val="00D06A19"/>
    <w:rsid w:val="00D06B2A"/>
    <w:rsid w:val="00D112D2"/>
    <w:rsid w:val="00D205BA"/>
    <w:rsid w:val="00D37686"/>
    <w:rsid w:val="00D530DF"/>
    <w:rsid w:val="00D608F9"/>
    <w:rsid w:val="00D63464"/>
    <w:rsid w:val="00D666F4"/>
    <w:rsid w:val="00D71E98"/>
    <w:rsid w:val="00D9165C"/>
    <w:rsid w:val="00D96714"/>
    <w:rsid w:val="00DA1986"/>
    <w:rsid w:val="00DB0333"/>
    <w:rsid w:val="00DF6F7B"/>
    <w:rsid w:val="00E05AF3"/>
    <w:rsid w:val="00E163F0"/>
    <w:rsid w:val="00E430E8"/>
    <w:rsid w:val="00E56DED"/>
    <w:rsid w:val="00E6147E"/>
    <w:rsid w:val="00E761A9"/>
    <w:rsid w:val="00E976FC"/>
    <w:rsid w:val="00EA19B7"/>
    <w:rsid w:val="00EA7AE4"/>
    <w:rsid w:val="00EB2A05"/>
    <w:rsid w:val="00EC6C20"/>
    <w:rsid w:val="00ED1E02"/>
    <w:rsid w:val="00ED4C28"/>
    <w:rsid w:val="00EE2DB9"/>
    <w:rsid w:val="00EF3817"/>
    <w:rsid w:val="00F01065"/>
    <w:rsid w:val="00F21666"/>
    <w:rsid w:val="00F5195A"/>
    <w:rsid w:val="00F57496"/>
    <w:rsid w:val="00F66681"/>
    <w:rsid w:val="00F70B25"/>
    <w:rsid w:val="00F7694E"/>
    <w:rsid w:val="00F8090B"/>
    <w:rsid w:val="00F82C9C"/>
    <w:rsid w:val="00F849CB"/>
    <w:rsid w:val="00F85CC6"/>
    <w:rsid w:val="00FE29E6"/>
    <w:rsid w:val="00FE6D3B"/>
    <w:rsid w:val="00FF0BB9"/>
    <w:rsid w:val="00FF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77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22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70D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522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270D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321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62A-0A84-468D-A7F7-7F26CE6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HOM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creator>User</dc:creator>
  <cp:lastModifiedBy>NTP</cp:lastModifiedBy>
  <cp:revision>66</cp:revision>
  <cp:lastPrinted>2022-10-13T09:57:00Z</cp:lastPrinted>
  <dcterms:created xsi:type="dcterms:W3CDTF">2014-06-25T07:41:00Z</dcterms:created>
  <dcterms:modified xsi:type="dcterms:W3CDTF">2023-03-08T07:13:00Z</dcterms:modified>
</cp:coreProperties>
</file>